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52D2" w14:textId="77777777" w:rsidR="0029487A" w:rsidRPr="005D76E5" w:rsidRDefault="0029487A" w:rsidP="0029487A">
      <w:pPr>
        <w:rPr>
          <w:b/>
          <w:bCs/>
          <w:u w:val="single"/>
        </w:rPr>
      </w:pPr>
    </w:p>
    <w:p w14:paraId="1BC727D2" w14:textId="77777777" w:rsidR="00F62D94" w:rsidRPr="005D76E5" w:rsidRDefault="005D76E5" w:rsidP="00782702">
      <w:pPr>
        <w:pStyle w:val="Ttulo1"/>
        <w:jc w:val="center"/>
        <w:rPr>
          <w:rFonts w:cs="Arial"/>
          <w:szCs w:val="24"/>
        </w:rPr>
      </w:pPr>
      <w:r w:rsidRPr="005D76E5">
        <w:rPr>
          <w:rFonts w:cs="Arial"/>
          <w:szCs w:val="24"/>
          <w:u w:val="single"/>
        </w:rPr>
        <w:t xml:space="preserve">SOLICITAÇÃO DE </w:t>
      </w:r>
      <w:r w:rsidR="00987C33">
        <w:rPr>
          <w:rFonts w:cs="Arial"/>
          <w:szCs w:val="24"/>
          <w:u w:val="single"/>
        </w:rPr>
        <w:t>MUDANÇA</w:t>
      </w:r>
      <w:r w:rsidR="00EF077E">
        <w:rPr>
          <w:rFonts w:cs="Arial"/>
          <w:szCs w:val="24"/>
          <w:u w:val="single"/>
        </w:rPr>
        <w:t xml:space="preserve"> DE ORIENTADOR</w:t>
      </w:r>
    </w:p>
    <w:p w14:paraId="424F5B7C" w14:textId="77777777" w:rsidR="00F62D94" w:rsidRDefault="00F62D94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797586B9" w14:textId="77777777" w:rsidR="00F62D94" w:rsidRDefault="00F62D94" w:rsidP="00F62D94"/>
    <w:p w14:paraId="2CBE6FE1" w14:textId="77777777" w:rsidR="00D604C7" w:rsidRDefault="00D604C7" w:rsidP="00F62D94"/>
    <w:p w14:paraId="20D6CA34" w14:textId="77777777" w:rsidR="0029487A" w:rsidRDefault="0029487A" w:rsidP="0029487A">
      <w:pPr>
        <w:jc w:val="center"/>
      </w:pPr>
    </w:p>
    <w:p w14:paraId="6B1800F5" w14:textId="77777777" w:rsidR="00806BC9" w:rsidRDefault="00806BC9" w:rsidP="00D604C7">
      <w:pPr>
        <w:jc w:val="both"/>
      </w:pPr>
    </w:p>
    <w:p w14:paraId="12E9AF91" w14:textId="5CD6BB42" w:rsidR="00D604C7" w:rsidRDefault="005D76E5" w:rsidP="006A55A0">
      <w:pPr>
        <w:spacing w:line="360" w:lineRule="auto"/>
        <w:ind w:left="-709" w:right="-142" w:firstLine="284"/>
        <w:jc w:val="both"/>
      </w:pPr>
      <w:r>
        <w:t>Eu __________</w:t>
      </w:r>
      <w:r w:rsidR="003C1E22">
        <w:t>______________________________</w:t>
      </w:r>
      <w:r w:rsidR="00B7715F">
        <w:t>, aluno</w:t>
      </w:r>
      <w:r w:rsidR="00D604C7">
        <w:t>(a)</w:t>
      </w:r>
      <w:r w:rsidR="00B7715F">
        <w:t xml:space="preserve"> do</w:t>
      </w:r>
      <w:r w:rsidR="0045329B">
        <w:t xml:space="preserve"> </w:t>
      </w:r>
      <w:r w:rsidR="00E6245C">
        <w:t>mestrado</w:t>
      </w:r>
      <w:r w:rsidR="0045329B" w:rsidRPr="0045329B">
        <w:rPr>
          <w:color w:val="FF0000"/>
        </w:rPr>
        <w:t xml:space="preserve"> </w:t>
      </w:r>
      <w:r w:rsidR="0045329B">
        <w:t>do</w:t>
      </w:r>
      <w:r w:rsidR="00B7715F">
        <w:t xml:space="preserve"> Programa de Pós-Graduação em </w:t>
      </w:r>
      <w:r w:rsidR="00E6245C">
        <w:t>Biologia Parasitária</w:t>
      </w:r>
      <w:r w:rsidR="00B7715F">
        <w:t>, matrícula n° _____________________</w:t>
      </w:r>
      <w:r w:rsidR="00F9044E">
        <w:t xml:space="preserve">, solicito </w:t>
      </w:r>
      <w:r w:rsidR="00EF077E">
        <w:t>a mudança de orientador por _____________</w:t>
      </w:r>
      <w:r w:rsidR="00E6245C">
        <w:t>_________</w:t>
      </w:r>
      <w:r w:rsidR="00EF077E">
        <w:t>__________________</w:t>
      </w:r>
      <w:r w:rsidR="00EF077E" w:rsidRPr="00EF077E">
        <w:rPr>
          <w:color w:val="FF0000"/>
          <w:sz w:val="20"/>
          <w:szCs w:val="20"/>
        </w:rPr>
        <w:t xml:space="preserve">(descrever </w:t>
      </w:r>
      <w:r w:rsidR="00996252">
        <w:rPr>
          <w:color w:val="FF0000"/>
          <w:sz w:val="20"/>
          <w:szCs w:val="20"/>
        </w:rPr>
        <w:t>justificativa</w:t>
      </w:r>
      <w:r w:rsidR="00EF077E">
        <w:t>).</w:t>
      </w:r>
      <w:r w:rsidR="0045329B">
        <w:t xml:space="preserve"> Declaro também estar ciente </w:t>
      </w:r>
      <w:r w:rsidR="0045329B" w:rsidRPr="000946E7">
        <w:t xml:space="preserve">do </w:t>
      </w:r>
      <w:r w:rsidR="00374B7E" w:rsidRPr="000946E7">
        <w:t xml:space="preserve">Art. </w:t>
      </w:r>
      <w:r w:rsidR="00C76C53">
        <w:t>32</w:t>
      </w:r>
      <w:r w:rsidR="00374B7E" w:rsidRPr="000946E7">
        <w:t xml:space="preserve">° da </w:t>
      </w:r>
      <w:proofErr w:type="spellStart"/>
      <w:r w:rsidR="00374B7E" w:rsidRPr="000946E7">
        <w:t>Resol</w:t>
      </w:r>
      <w:proofErr w:type="spellEnd"/>
      <w:r w:rsidR="00374B7E" w:rsidRPr="000946E7">
        <w:t xml:space="preserve">. CONEPE N° </w:t>
      </w:r>
      <w:r w:rsidR="00C76C53">
        <w:t>75</w:t>
      </w:r>
      <w:r w:rsidR="000946E7" w:rsidRPr="000946E7">
        <w:t>/20</w:t>
      </w:r>
      <w:r w:rsidR="00C76C53">
        <w:t>22</w:t>
      </w:r>
      <w:r w:rsidR="000946E7" w:rsidRPr="000946E7">
        <w:t xml:space="preserve"> (</w:t>
      </w:r>
      <w:r w:rsidR="00374B7E" w:rsidRPr="000946E7">
        <w:t xml:space="preserve">Regimento Interno do </w:t>
      </w:r>
      <w:r w:rsidR="000946E7" w:rsidRPr="000946E7">
        <w:t>PROBP</w:t>
      </w:r>
      <w:r w:rsidR="00374B7E" w:rsidRPr="000946E7">
        <w:t>), que trata do pedido de substituição de orientador.</w:t>
      </w:r>
    </w:p>
    <w:p w14:paraId="2A010B32" w14:textId="77777777" w:rsidR="00EF077E" w:rsidRDefault="00EF077E" w:rsidP="006A55A0">
      <w:pPr>
        <w:spacing w:line="360" w:lineRule="auto"/>
        <w:ind w:left="-709" w:right="-142" w:firstLine="284"/>
        <w:jc w:val="both"/>
      </w:pPr>
    </w:p>
    <w:p w14:paraId="05173584" w14:textId="77777777" w:rsidR="00D604C7" w:rsidRDefault="00D604C7" w:rsidP="00806BC9">
      <w:pPr>
        <w:ind w:left="-426" w:right="-427"/>
        <w:jc w:val="center"/>
      </w:pPr>
    </w:p>
    <w:p w14:paraId="666CACD7" w14:textId="77777777" w:rsidR="00D604C7" w:rsidRDefault="00D604C7" w:rsidP="00806BC9">
      <w:pPr>
        <w:ind w:left="-426" w:right="-427"/>
        <w:jc w:val="center"/>
      </w:pPr>
    </w:p>
    <w:p w14:paraId="722FB488" w14:textId="77777777" w:rsidR="00D604C7" w:rsidRDefault="00C072D1" w:rsidP="00C072D1">
      <w:pPr>
        <w:ind w:left="-426" w:right="-427"/>
      </w:pPr>
      <w:r>
        <w:t>São Cristóvão, ___de ____________de 20____.</w:t>
      </w:r>
    </w:p>
    <w:p w14:paraId="2B2DABFC" w14:textId="77777777" w:rsidR="00D604C7" w:rsidRDefault="00D604C7" w:rsidP="00806BC9">
      <w:pPr>
        <w:ind w:left="-426" w:right="-427"/>
        <w:jc w:val="center"/>
      </w:pPr>
    </w:p>
    <w:p w14:paraId="122BAFA7" w14:textId="77777777" w:rsidR="00D604C7" w:rsidRDefault="00D604C7" w:rsidP="00806BC9">
      <w:pPr>
        <w:ind w:left="-426" w:right="-427"/>
        <w:jc w:val="center"/>
      </w:pPr>
    </w:p>
    <w:p w14:paraId="30FE49A0" w14:textId="77777777" w:rsidR="00D604C7" w:rsidRDefault="00D604C7" w:rsidP="00806BC9">
      <w:pPr>
        <w:ind w:left="-426" w:right="-427"/>
        <w:jc w:val="center"/>
      </w:pPr>
    </w:p>
    <w:p w14:paraId="265B3C32" w14:textId="77777777" w:rsidR="00806BC9" w:rsidRDefault="00806BC9" w:rsidP="00806BC9">
      <w:pPr>
        <w:ind w:left="-426" w:right="-427"/>
        <w:jc w:val="center"/>
      </w:pPr>
    </w:p>
    <w:p w14:paraId="1520FF11" w14:textId="77777777" w:rsidR="00806BC9" w:rsidRDefault="00806BC9" w:rsidP="0045329B">
      <w:pPr>
        <w:ind w:left="-426" w:right="-427"/>
        <w:jc w:val="center"/>
      </w:pPr>
    </w:p>
    <w:p w14:paraId="2DE5EBCB" w14:textId="77777777" w:rsidR="00806BC9" w:rsidRDefault="00806BC9" w:rsidP="0045329B">
      <w:pPr>
        <w:ind w:right="-427"/>
        <w:jc w:val="center"/>
      </w:pPr>
      <w:r>
        <w:t>___________________________________</w:t>
      </w:r>
    </w:p>
    <w:p w14:paraId="6893A28F" w14:textId="77777777" w:rsidR="0045329B" w:rsidRDefault="0045329B" w:rsidP="0045329B">
      <w:pPr>
        <w:ind w:left="-426" w:right="-427"/>
        <w:jc w:val="center"/>
      </w:pPr>
      <w:r>
        <w:t>Discente</w:t>
      </w:r>
    </w:p>
    <w:p w14:paraId="02D043A9" w14:textId="77777777" w:rsidR="00EF077E" w:rsidRDefault="00EF077E" w:rsidP="0045329B">
      <w:pPr>
        <w:ind w:left="-426" w:right="-427"/>
        <w:jc w:val="center"/>
      </w:pPr>
      <w:r w:rsidRPr="00EF077E">
        <w:rPr>
          <w:color w:val="FF0000"/>
          <w:sz w:val="20"/>
          <w:szCs w:val="20"/>
        </w:rPr>
        <w:t>(Colocar nome)</w:t>
      </w:r>
    </w:p>
    <w:p w14:paraId="0AC0599A" w14:textId="77777777" w:rsidR="00EF077E" w:rsidRDefault="00EF077E" w:rsidP="0045329B">
      <w:pPr>
        <w:ind w:left="-426" w:right="-427"/>
        <w:jc w:val="center"/>
      </w:pPr>
    </w:p>
    <w:p w14:paraId="22DF6731" w14:textId="77777777" w:rsidR="00EF077E" w:rsidRDefault="00EF077E" w:rsidP="0045329B">
      <w:pPr>
        <w:ind w:left="-426" w:right="-427"/>
        <w:jc w:val="center"/>
      </w:pPr>
    </w:p>
    <w:p w14:paraId="6F8689B8" w14:textId="77777777" w:rsidR="0045329B" w:rsidRDefault="0045329B" w:rsidP="0045329B">
      <w:pPr>
        <w:ind w:left="-426" w:right="-427"/>
        <w:jc w:val="center"/>
      </w:pPr>
    </w:p>
    <w:p w14:paraId="175E41E8" w14:textId="77777777" w:rsidR="00EF077E" w:rsidRDefault="00EF077E" w:rsidP="0045329B">
      <w:pPr>
        <w:ind w:left="-426" w:right="-427"/>
        <w:jc w:val="center"/>
      </w:pPr>
      <w:r>
        <w:t>_____________________________________</w:t>
      </w:r>
    </w:p>
    <w:p w14:paraId="16132C4A" w14:textId="7B1076F5" w:rsidR="00EF077E" w:rsidRDefault="00C76C53" w:rsidP="0045329B">
      <w:pPr>
        <w:ind w:left="-426" w:right="-427"/>
        <w:jc w:val="center"/>
      </w:pPr>
      <w:r>
        <w:t>Orientador Atual</w:t>
      </w:r>
    </w:p>
    <w:p w14:paraId="7896BF89" w14:textId="77777777" w:rsidR="00EF077E" w:rsidRDefault="00EF077E" w:rsidP="0045329B">
      <w:pPr>
        <w:ind w:left="-426" w:right="-427"/>
        <w:jc w:val="center"/>
      </w:pPr>
      <w:r w:rsidRPr="00EF077E">
        <w:rPr>
          <w:color w:val="FF0000"/>
          <w:sz w:val="20"/>
          <w:szCs w:val="20"/>
        </w:rPr>
        <w:t>(</w:t>
      </w:r>
      <w:r>
        <w:rPr>
          <w:color w:val="FF0000"/>
          <w:sz w:val="20"/>
          <w:szCs w:val="20"/>
        </w:rPr>
        <w:t>Substituído</w:t>
      </w:r>
      <w:r w:rsidR="0045329B">
        <w:rPr>
          <w:color w:val="FF0000"/>
          <w:sz w:val="20"/>
          <w:szCs w:val="20"/>
        </w:rPr>
        <w:t>-</w:t>
      </w:r>
      <w:r w:rsidRPr="00EF077E">
        <w:rPr>
          <w:color w:val="FF0000"/>
          <w:sz w:val="20"/>
          <w:szCs w:val="20"/>
        </w:rPr>
        <w:t>Colocar nome)</w:t>
      </w:r>
    </w:p>
    <w:p w14:paraId="4A3EF4DD" w14:textId="77777777" w:rsidR="00EF077E" w:rsidRDefault="00EF077E" w:rsidP="0045329B">
      <w:pPr>
        <w:ind w:left="-426" w:right="-427"/>
        <w:jc w:val="center"/>
      </w:pPr>
    </w:p>
    <w:p w14:paraId="6C449321" w14:textId="77777777" w:rsidR="00EF077E" w:rsidRDefault="00EF077E" w:rsidP="0045329B">
      <w:pPr>
        <w:ind w:left="-426" w:right="-427"/>
        <w:jc w:val="center"/>
      </w:pPr>
    </w:p>
    <w:p w14:paraId="1DCD58D2" w14:textId="77777777" w:rsidR="00EF077E" w:rsidRDefault="00EF077E" w:rsidP="0045329B">
      <w:pPr>
        <w:ind w:left="-426" w:right="-427"/>
        <w:jc w:val="center"/>
      </w:pPr>
    </w:p>
    <w:p w14:paraId="69D51F44" w14:textId="77777777" w:rsidR="00EF077E" w:rsidRDefault="00EF077E" w:rsidP="0045329B">
      <w:pPr>
        <w:ind w:left="-426" w:right="-427"/>
        <w:jc w:val="center"/>
      </w:pPr>
      <w:r>
        <w:t>______________________________________</w:t>
      </w:r>
    </w:p>
    <w:p w14:paraId="301D6FA3" w14:textId="248FE800" w:rsidR="00EF077E" w:rsidRDefault="00C76C53" w:rsidP="0045329B">
      <w:pPr>
        <w:ind w:left="-426" w:right="-427"/>
        <w:jc w:val="center"/>
      </w:pPr>
      <w:r>
        <w:t>Orientador Indicado</w:t>
      </w:r>
    </w:p>
    <w:p w14:paraId="74508452" w14:textId="77777777" w:rsidR="0045329B" w:rsidRDefault="0045329B" w:rsidP="0045329B">
      <w:pPr>
        <w:ind w:left="-426" w:right="-427"/>
        <w:jc w:val="center"/>
      </w:pPr>
      <w:r w:rsidRPr="00EF077E">
        <w:rPr>
          <w:color w:val="FF0000"/>
          <w:sz w:val="20"/>
          <w:szCs w:val="20"/>
        </w:rPr>
        <w:t>(</w:t>
      </w:r>
      <w:r>
        <w:rPr>
          <w:color w:val="FF0000"/>
          <w:sz w:val="20"/>
          <w:szCs w:val="20"/>
        </w:rPr>
        <w:t>Substituto-</w:t>
      </w:r>
      <w:r w:rsidRPr="00EF077E">
        <w:rPr>
          <w:color w:val="FF0000"/>
          <w:sz w:val="20"/>
          <w:szCs w:val="20"/>
        </w:rPr>
        <w:t>Colocar nome)</w:t>
      </w:r>
    </w:p>
    <w:p w14:paraId="4FF14243" w14:textId="77777777" w:rsidR="0045329B" w:rsidRDefault="0045329B" w:rsidP="00806BC9">
      <w:pPr>
        <w:ind w:left="-426" w:right="-427"/>
      </w:pPr>
    </w:p>
    <w:p w14:paraId="7587E392" w14:textId="77777777" w:rsidR="00987C33" w:rsidRDefault="00987C33" w:rsidP="00806BC9">
      <w:pPr>
        <w:ind w:left="-426" w:right="-427"/>
      </w:pPr>
    </w:p>
    <w:p w14:paraId="280B64AE" w14:textId="77777777" w:rsidR="008A18A4" w:rsidRDefault="008A18A4" w:rsidP="00E6245C">
      <w:pPr>
        <w:ind w:left="-426" w:right="-427"/>
        <w:jc w:val="both"/>
      </w:pPr>
    </w:p>
    <w:p w14:paraId="3540403B" w14:textId="77777777" w:rsidR="008A18A4" w:rsidRDefault="008A18A4" w:rsidP="00E6245C">
      <w:pPr>
        <w:ind w:left="-426" w:right="-427"/>
        <w:jc w:val="both"/>
      </w:pPr>
    </w:p>
    <w:p w14:paraId="1AA9BD45" w14:textId="582241B9" w:rsidR="004F0BAF" w:rsidRPr="008A18A4" w:rsidRDefault="004F0BAF" w:rsidP="00E6245C">
      <w:pPr>
        <w:ind w:left="-426" w:right="-427"/>
        <w:jc w:val="both"/>
      </w:pPr>
      <w:r w:rsidRPr="008A18A4">
        <w:t xml:space="preserve">A solicitação de mudança de orientador deve ser realizada até o prazo máximo de 01 ano de curso, </w:t>
      </w:r>
      <w:r w:rsidR="008A18A4" w:rsidRPr="008A18A4">
        <w:t xml:space="preserve">conforme </w:t>
      </w:r>
      <w:r w:rsidR="008A18A4" w:rsidRPr="008A18A4">
        <w:t xml:space="preserve">Art. 32° da </w:t>
      </w:r>
      <w:proofErr w:type="spellStart"/>
      <w:r w:rsidR="008A18A4" w:rsidRPr="008A18A4">
        <w:t>Resol</w:t>
      </w:r>
      <w:proofErr w:type="spellEnd"/>
      <w:r w:rsidR="008A18A4" w:rsidRPr="008A18A4">
        <w:t>. CONEPE N° 75/2022</w:t>
      </w:r>
    </w:p>
    <w:sectPr w:rsidR="004F0BAF" w:rsidRPr="008A18A4" w:rsidSect="007C1694">
      <w:headerReference w:type="default" r:id="rId8"/>
      <w:pgSz w:w="11906" w:h="16838"/>
      <w:pgMar w:top="1417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B636" w14:textId="77777777" w:rsidR="007C1694" w:rsidRDefault="007C1694">
      <w:r>
        <w:separator/>
      </w:r>
    </w:p>
  </w:endnote>
  <w:endnote w:type="continuationSeparator" w:id="0">
    <w:p w14:paraId="796D3B03" w14:textId="77777777" w:rsidR="007C1694" w:rsidRDefault="007C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FC3F" w14:textId="77777777" w:rsidR="007C1694" w:rsidRDefault="007C1694">
      <w:r>
        <w:separator/>
      </w:r>
    </w:p>
  </w:footnote>
  <w:footnote w:type="continuationSeparator" w:id="0">
    <w:p w14:paraId="771A680E" w14:textId="77777777" w:rsidR="007C1694" w:rsidRDefault="007C1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AF1F" w14:textId="1744FDC3" w:rsidR="00C76C53" w:rsidRDefault="00C76C53" w:rsidP="00C76C53">
    <w:pPr>
      <w:pStyle w:val="Cabealho"/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C48C89D" wp14:editId="066E318D">
          <wp:simplePos x="0" y="0"/>
          <wp:positionH relativeFrom="margin">
            <wp:posOffset>4947285</wp:posOffset>
          </wp:positionH>
          <wp:positionV relativeFrom="margin">
            <wp:posOffset>-1327785</wp:posOffset>
          </wp:positionV>
          <wp:extent cx="1071245" cy="971550"/>
          <wp:effectExtent l="0" t="0" r="0" b="0"/>
          <wp:wrapSquare wrapText="bothSides"/>
          <wp:docPr id="955957146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93"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2A00A4" w14:textId="13F41E8F" w:rsidR="00C76C53" w:rsidRDefault="00C76C53" w:rsidP="00C76C53">
    <w:pPr>
      <w:spacing w:line="276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>
      <w:rPr>
        <w:rFonts w:ascii="Arial" w:hAnsi="Arial" w:cs="Arial"/>
        <w:b/>
        <w:bCs/>
        <w:sz w:val="28"/>
      </w:rPr>
      <w:t xml:space="preserve">      </w:t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521FA2E" wp14:editId="53877F9E">
          <wp:simplePos x="0" y="0"/>
          <wp:positionH relativeFrom="column">
            <wp:posOffset>-578485</wp:posOffset>
          </wp:positionH>
          <wp:positionV relativeFrom="paragraph">
            <wp:posOffset>-74930</wp:posOffset>
          </wp:positionV>
          <wp:extent cx="983615" cy="990600"/>
          <wp:effectExtent l="0" t="0" r="6985" b="0"/>
          <wp:wrapThrough wrapText="bothSides">
            <wp:wrapPolygon edited="0">
              <wp:start x="0" y="0"/>
              <wp:lineTo x="0" y="21185"/>
              <wp:lineTo x="21335" y="21185"/>
              <wp:lineTo x="21335" y="0"/>
              <wp:lineTo x="0" y="0"/>
            </wp:wrapPolygon>
          </wp:wrapThrough>
          <wp:docPr id="1761910754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880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 w:themeColor="text1"/>
        <w:sz w:val="20"/>
        <w:szCs w:val="20"/>
      </w:rPr>
      <w:t>UNIVERSIDADE FEDERAL DE SERGIPE</w:t>
    </w:r>
  </w:p>
  <w:p w14:paraId="6A677F3F" w14:textId="77777777" w:rsidR="00C76C53" w:rsidRDefault="00C76C53" w:rsidP="00C76C53">
    <w:pPr>
      <w:spacing w:line="276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>
      <w:rPr>
        <w:rFonts w:ascii="Arial" w:hAnsi="Arial" w:cs="Arial"/>
        <w:b/>
        <w:color w:val="000000" w:themeColor="text1"/>
        <w:sz w:val="20"/>
        <w:szCs w:val="20"/>
      </w:rPr>
      <w:t>PRÓ-REITORIA DE PÓS-GRADUAÇÃO E PESQUISA</w:t>
    </w:r>
  </w:p>
  <w:p w14:paraId="1F8994C4" w14:textId="77777777" w:rsidR="00C76C53" w:rsidRDefault="00C76C53" w:rsidP="00C76C53">
    <w:pPr>
      <w:pBdr>
        <w:bottom w:val="single" w:sz="12" w:space="1" w:color="auto"/>
      </w:pBdr>
      <w:spacing w:after="60" w:line="276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>
      <w:rPr>
        <w:rFonts w:ascii="Arial" w:hAnsi="Arial" w:cs="Arial"/>
        <w:b/>
        <w:color w:val="000000" w:themeColor="text1"/>
        <w:sz w:val="20"/>
        <w:szCs w:val="20"/>
      </w:rPr>
      <w:t>PROGRAMA DE PÓS-GRADUAÇÃO EM BIOLOGIA PARASITÁRIA</w:t>
    </w:r>
  </w:p>
  <w:p w14:paraId="7C1CE6DC" w14:textId="77777777" w:rsidR="00C76C53" w:rsidRDefault="00C76C53" w:rsidP="00C76C53">
    <w:pPr>
      <w:jc w:val="center"/>
      <w:rPr>
        <w:rFonts w:ascii="Arial" w:hAnsi="Arial" w:cs="Arial"/>
        <w:bCs/>
        <w:color w:val="000000" w:themeColor="text1"/>
        <w:sz w:val="16"/>
        <w:szCs w:val="16"/>
      </w:rPr>
    </w:pPr>
    <w:r>
      <w:rPr>
        <w:rFonts w:ascii="Arial" w:hAnsi="Arial" w:cs="Arial"/>
        <w:bCs/>
        <w:color w:val="000000" w:themeColor="text1"/>
        <w:sz w:val="16"/>
        <w:szCs w:val="16"/>
      </w:rPr>
      <w:t xml:space="preserve">Av. Marcelo Deda Chagas, s/n, Rosa </w:t>
    </w:r>
    <w:proofErr w:type="spellStart"/>
    <w:r>
      <w:rPr>
        <w:rFonts w:ascii="Arial" w:hAnsi="Arial" w:cs="Arial"/>
        <w:bCs/>
        <w:color w:val="000000" w:themeColor="text1"/>
        <w:sz w:val="16"/>
        <w:szCs w:val="16"/>
      </w:rPr>
      <w:t>Elze</w:t>
    </w:r>
    <w:proofErr w:type="spellEnd"/>
    <w:r>
      <w:rPr>
        <w:rFonts w:ascii="Arial" w:hAnsi="Arial" w:cs="Arial"/>
        <w:bCs/>
        <w:color w:val="000000" w:themeColor="text1"/>
        <w:sz w:val="16"/>
        <w:szCs w:val="16"/>
      </w:rPr>
      <w:t>, São Cristóvão/SE</w:t>
    </w:r>
  </w:p>
  <w:p w14:paraId="7BD186F2" w14:textId="77777777" w:rsidR="00C76C53" w:rsidRDefault="00C76C53" w:rsidP="00C76C53">
    <w:pPr>
      <w:jc w:val="center"/>
      <w:rPr>
        <w:rFonts w:ascii="Arial" w:hAnsi="Arial" w:cs="Arial"/>
        <w:bCs/>
        <w:color w:val="000000" w:themeColor="text1"/>
        <w:sz w:val="16"/>
        <w:szCs w:val="16"/>
      </w:rPr>
    </w:pPr>
    <w:r>
      <w:rPr>
        <w:rFonts w:ascii="Arial" w:hAnsi="Arial" w:cs="Arial"/>
        <w:bCs/>
        <w:color w:val="000000" w:themeColor="text1"/>
        <w:sz w:val="16"/>
        <w:szCs w:val="16"/>
      </w:rPr>
      <w:t>CEP 49107-230 – Telefone: (79) 3194-6340</w:t>
    </w:r>
  </w:p>
  <w:p w14:paraId="3032EA07" w14:textId="77777777" w:rsidR="00C76C53" w:rsidRDefault="00C76C53" w:rsidP="00C76C53">
    <w:pPr>
      <w:jc w:val="center"/>
      <w:rPr>
        <w:rFonts w:asciiTheme="minorHAnsi" w:hAnsiTheme="minorHAnsi" w:cstheme="minorBidi"/>
        <w:sz w:val="20"/>
        <w:szCs w:val="20"/>
      </w:rPr>
    </w:pPr>
    <w:r>
      <w:rPr>
        <w:rFonts w:ascii="Arial" w:hAnsi="Arial" w:cs="Arial"/>
        <w:bCs/>
        <w:color w:val="000000" w:themeColor="text1"/>
        <w:sz w:val="16"/>
        <w:szCs w:val="16"/>
      </w:rPr>
      <w:t>probp@academico.ufs.br</w:t>
    </w:r>
  </w:p>
  <w:p w14:paraId="303B8C04" w14:textId="77777777" w:rsidR="000E3189" w:rsidRDefault="000E31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02AC0"/>
    <w:multiLevelType w:val="hybridMultilevel"/>
    <w:tmpl w:val="991075A6"/>
    <w:lvl w:ilvl="0" w:tplc="0C8EEAD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71E38"/>
    <w:multiLevelType w:val="hybridMultilevel"/>
    <w:tmpl w:val="5FD02E0A"/>
    <w:lvl w:ilvl="0" w:tplc="50043EDE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662587588">
    <w:abstractNumId w:val="0"/>
  </w:num>
  <w:num w:numId="2" w16cid:durableId="706416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2B3"/>
    <w:rsid w:val="00010D99"/>
    <w:rsid w:val="000143F3"/>
    <w:rsid w:val="00020E27"/>
    <w:rsid w:val="00036F05"/>
    <w:rsid w:val="0004229E"/>
    <w:rsid w:val="00042A67"/>
    <w:rsid w:val="000447BB"/>
    <w:rsid w:val="0005279C"/>
    <w:rsid w:val="000655D6"/>
    <w:rsid w:val="00065617"/>
    <w:rsid w:val="00086A6F"/>
    <w:rsid w:val="00091714"/>
    <w:rsid w:val="000946E7"/>
    <w:rsid w:val="000D4090"/>
    <w:rsid w:val="000D4E28"/>
    <w:rsid w:val="000E3189"/>
    <w:rsid w:val="000F0FB4"/>
    <w:rsid w:val="000F15D7"/>
    <w:rsid w:val="000F6C8D"/>
    <w:rsid w:val="001049DF"/>
    <w:rsid w:val="00112453"/>
    <w:rsid w:val="0012516D"/>
    <w:rsid w:val="001352EB"/>
    <w:rsid w:val="001604ED"/>
    <w:rsid w:val="00163512"/>
    <w:rsid w:val="00195F68"/>
    <w:rsid w:val="001A7AAD"/>
    <w:rsid w:val="001B2CC7"/>
    <w:rsid w:val="001E0C1E"/>
    <w:rsid w:val="001F3017"/>
    <w:rsid w:val="002364EB"/>
    <w:rsid w:val="002434AE"/>
    <w:rsid w:val="00257010"/>
    <w:rsid w:val="0026154B"/>
    <w:rsid w:val="00273F8C"/>
    <w:rsid w:val="00285988"/>
    <w:rsid w:val="00285DAA"/>
    <w:rsid w:val="0029487A"/>
    <w:rsid w:val="00294A7B"/>
    <w:rsid w:val="002973ED"/>
    <w:rsid w:val="002B0BD0"/>
    <w:rsid w:val="002B6313"/>
    <w:rsid w:val="002C50B0"/>
    <w:rsid w:val="002C7942"/>
    <w:rsid w:val="002E02E5"/>
    <w:rsid w:val="002E113C"/>
    <w:rsid w:val="002E5438"/>
    <w:rsid w:val="002E550F"/>
    <w:rsid w:val="00315140"/>
    <w:rsid w:val="00323CE5"/>
    <w:rsid w:val="00336660"/>
    <w:rsid w:val="0034634D"/>
    <w:rsid w:val="00355E1F"/>
    <w:rsid w:val="00363B13"/>
    <w:rsid w:val="00374B7E"/>
    <w:rsid w:val="00392898"/>
    <w:rsid w:val="003B04ED"/>
    <w:rsid w:val="003C1E22"/>
    <w:rsid w:val="00406705"/>
    <w:rsid w:val="004077C2"/>
    <w:rsid w:val="004151C0"/>
    <w:rsid w:val="00426634"/>
    <w:rsid w:val="00431C41"/>
    <w:rsid w:val="0045329B"/>
    <w:rsid w:val="00453472"/>
    <w:rsid w:val="00460CBB"/>
    <w:rsid w:val="004875EF"/>
    <w:rsid w:val="00491FBE"/>
    <w:rsid w:val="004A5CEB"/>
    <w:rsid w:val="004C0D0E"/>
    <w:rsid w:val="004C5E2E"/>
    <w:rsid w:val="004C7451"/>
    <w:rsid w:val="004D1548"/>
    <w:rsid w:val="004F0BAF"/>
    <w:rsid w:val="005441C6"/>
    <w:rsid w:val="0054757E"/>
    <w:rsid w:val="00554DFC"/>
    <w:rsid w:val="005569B3"/>
    <w:rsid w:val="005606EE"/>
    <w:rsid w:val="005737B9"/>
    <w:rsid w:val="00594113"/>
    <w:rsid w:val="00597D1F"/>
    <w:rsid w:val="005C5228"/>
    <w:rsid w:val="005C7DFE"/>
    <w:rsid w:val="005D5996"/>
    <w:rsid w:val="005D76E5"/>
    <w:rsid w:val="005E5B25"/>
    <w:rsid w:val="00602B96"/>
    <w:rsid w:val="0060436D"/>
    <w:rsid w:val="00612D86"/>
    <w:rsid w:val="00617586"/>
    <w:rsid w:val="00631EF8"/>
    <w:rsid w:val="0065380C"/>
    <w:rsid w:val="00653CB2"/>
    <w:rsid w:val="00653D8B"/>
    <w:rsid w:val="00654436"/>
    <w:rsid w:val="00667DBB"/>
    <w:rsid w:val="006716C9"/>
    <w:rsid w:val="0067200F"/>
    <w:rsid w:val="00693FB9"/>
    <w:rsid w:val="006A55A0"/>
    <w:rsid w:val="006E1990"/>
    <w:rsid w:val="006F0A6F"/>
    <w:rsid w:val="00712F8E"/>
    <w:rsid w:val="0071522D"/>
    <w:rsid w:val="00721699"/>
    <w:rsid w:val="00734AC0"/>
    <w:rsid w:val="00740438"/>
    <w:rsid w:val="0074512E"/>
    <w:rsid w:val="007626FB"/>
    <w:rsid w:val="00782702"/>
    <w:rsid w:val="007B1456"/>
    <w:rsid w:val="007C1694"/>
    <w:rsid w:val="007E29C2"/>
    <w:rsid w:val="00806BC9"/>
    <w:rsid w:val="0083430C"/>
    <w:rsid w:val="00835757"/>
    <w:rsid w:val="0084084E"/>
    <w:rsid w:val="00862193"/>
    <w:rsid w:val="0087061E"/>
    <w:rsid w:val="0088662B"/>
    <w:rsid w:val="008A18A4"/>
    <w:rsid w:val="008A2A87"/>
    <w:rsid w:val="008A7D31"/>
    <w:rsid w:val="008B2ED8"/>
    <w:rsid w:val="008F174A"/>
    <w:rsid w:val="008F75FE"/>
    <w:rsid w:val="008F7639"/>
    <w:rsid w:val="00940E78"/>
    <w:rsid w:val="0094657A"/>
    <w:rsid w:val="009610FE"/>
    <w:rsid w:val="009760CC"/>
    <w:rsid w:val="00981E19"/>
    <w:rsid w:val="00987C33"/>
    <w:rsid w:val="00996252"/>
    <w:rsid w:val="009C0B78"/>
    <w:rsid w:val="009D1573"/>
    <w:rsid w:val="009D4599"/>
    <w:rsid w:val="009F22B3"/>
    <w:rsid w:val="00A030EB"/>
    <w:rsid w:val="00A43D61"/>
    <w:rsid w:val="00A546BE"/>
    <w:rsid w:val="00A71BC2"/>
    <w:rsid w:val="00A77216"/>
    <w:rsid w:val="00A93776"/>
    <w:rsid w:val="00AA0C7D"/>
    <w:rsid w:val="00AA25DF"/>
    <w:rsid w:val="00AA5F86"/>
    <w:rsid w:val="00AC5A19"/>
    <w:rsid w:val="00AC63C3"/>
    <w:rsid w:val="00AD21A1"/>
    <w:rsid w:val="00AD2C9E"/>
    <w:rsid w:val="00B04FD0"/>
    <w:rsid w:val="00B06FB2"/>
    <w:rsid w:val="00B27324"/>
    <w:rsid w:val="00B70CCA"/>
    <w:rsid w:val="00B76801"/>
    <w:rsid w:val="00B7715F"/>
    <w:rsid w:val="00B82038"/>
    <w:rsid w:val="00BC3DDA"/>
    <w:rsid w:val="00BD0B5E"/>
    <w:rsid w:val="00BE3660"/>
    <w:rsid w:val="00C072D1"/>
    <w:rsid w:val="00C278E3"/>
    <w:rsid w:val="00C4466C"/>
    <w:rsid w:val="00C50D3D"/>
    <w:rsid w:val="00C665AB"/>
    <w:rsid w:val="00C7169E"/>
    <w:rsid w:val="00C74052"/>
    <w:rsid w:val="00C76C53"/>
    <w:rsid w:val="00C801D2"/>
    <w:rsid w:val="00C90812"/>
    <w:rsid w:val="00CA2428"/>
    <w:rsid w:val="00CB475D"/>
    <w:rsid w:val="00CC49DE"/>
    <w:rsid w:val="00CE30E2"/>
    <w:rsid w:val="00CE3DDA"/>
    <w:rsid w:val="00CF2D0F"/>
    <w:rsid w:val="00D03891"/>
    <w:rsid w:val="00D1072B"/>
    <w:rsid w:val="00D10B8F"/>
    <w:rsid w:val="00D15247"/>
    <w:rsid w:val="00D17207"/>
    <w:rsid w:val="00D24A35"/>
    <w:rsid w:val="00D35F8E"/>
    <w:rsid w:val="00D553A9"/>
    <w:rsid w:val="00D568FA"/>
    <w:rsid w:val="00D604C7"/>
    <w:rsid w:val="00D979FF"/>
    <w:rsid w:val="00DB63ED"/>
    <w:rsid w:val="00DC0A6A"/>
    <w:rsid w:val="00DC0B64"/>
    <w:rsid w:val="00DD045C"/>
    <w:rsid w:val="00DE36F8"/>
    <w:rsid w:val="00DE3E31"/>
    <w:rsid w:val="00E5029C"/>
    <w:rsid w:val="00E56B2B"/>
    <w:rsid w:val="00E56E1D"/>
    <w:rsid w:val="00E6245C"/>
    <w:rsid w:val="00E64F4A"/>
    <w:rsid w:val="00E75529"/>
    <w:rsid w:val="00E85027"/>
    <w:rsid w:val="00E85909"/>
    <w:rsid w:val="00EA1764"/>
    <w:rsid w:val="00EC4312"/>
    <w:rsid w:val="00ED62DC"/>
    <w:rsid w:val="00EE72BA"/>
    <w:rsid w:val="00EF077E"/>
    <w:rsid w:val="00F019CA"/>
    <w:rsid w:val="00F07E4C"/>
    <w:rsid w:val="00F5059C"/>
    <w:rsid w:val="00F62D94"/>
    <w:rsid w:val="00F63715"/>
    <w:rsid w:val="00F7027E"/>
    <w:rsid w:val="00F74CF1"/>
    <w:rsid w:val="00F9044E"/>
    <w:rsid w:val="00FC4268"/>
    <w:rsid w:val="00FC4E61"/>
    <w:rsid w:val="00FC5E47"/>
    <w:rsid w:val="00FD5C36"/>
    <w:rsid w:val="00FE09C5"/>
    <w:rsid w:val="00FE0D1E"/>
    <w:rsid w:val="00FE69FB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4F7FAB"/>
  <w15:docId w15:val="{6CED26EC-1138-4213-95EF-76254859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5AD"/>
    <w:rPr>
      <w:sz w:val="24"/>
      <w:szCs w:val="24"/>
    </w:rPr>
  </w:style>
  <w:style w:type="paragraph" w:styleId="Ttulo1">
    <w:name w:val="heading 1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eastAsia="en-US"/>
    </w:rPr>
  </w:style>
  <w:style w:type="paragraph" w:styleId="Ttulo2">
    <w:name w:val="heading 2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ahoma" w:hAnsi="Tahoma" w:cs="Tahoma"/>
      <w:b/>
      <w:sz w:val="1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720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200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7200F"/>
    <w:rPr>
      <w:color w:val="0000FF"/>
      <w:u w:val="single"/>
    </w:rPr>
  </w:style>
  <w:style w:type="character" w:customStyle="1" w:styleId="style64">
    <w:name w:val="style64"/>
    <w:basedOn w:val="Fontepargpadro"/>
    <w:rsid w:val="0067200F"/>
  </w:style>
  <w:style w:type="character" w:customStyle="1" w:styleId="skypetbinnertext">
    <w:name w:val="skype_tb_innertext"/>
    <w:basedOn w:val="Fontepargpadro"/>
    <w:rsid w:val="00CA2428"/>
  </w:style>
  <w:style w:type="paragraph" w:styleId="NormalWeb">
    <w:name w:val="Normal (Web)"/>
    <w:basedOn w:val="Normal"/>
    <w:rsid w:val="00FD5C3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AC63C3"/>
    <w:rPr>
      <w:b/>
      <w:bCs/>
    </w:rPr>
  </w:style>
  <w:style w:type="paragraph" w:styleId="Textodebalo">
    <w:name w:val="Balloon Text"/>
    <w:basedOn w:val="Normal"/>
    <w:link w:val="TextodebaloChar"/>
    <w:rsid w:val="00FE69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69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0B64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29487A"/>
    <w:pPr>
      <w:autoSpaceDE w:val="0"/>
      <w:autoSpaceDN w:val="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9487A"/>
    <w:rPr>
      <w:sz w:val="24"/>
      <w:szCs w:val="24"/>
    </w:rPr>
  </w:style>
  <w:style w:type="table" w:styleId="Tabelacomgrade">
    <w:name w:val="Table Grid"/>
    <w:basedOn w:val="Tabelanormal"/>
    <w:rsid w:val="008357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rsid w:val="00E624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10AB-369F-F544-875C-ECE918EC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785</Characters>
  <Application>Microsoft Office Word</Application>
  <DocSecurity>0</DocSecurity>
  <Lines>4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ERGIPE</vt:lpstr>
    </vt:vector>
  </TitlesOfParts>
  <Company>ufs</Company>
  <LinksUpToDate>false</LinksUpToDate>
  <CharactersWithSpaces>870</CharactersWithSpaces>
  <SharedDoc>false</SharedDoc>
  <HLinks>
    <vt:vector size="6" baseType="variant">
      <vt:variant>
        <vt:i4>2293843</vt:i4>
      </vt:variant>
      <vt:variant>
        <vt:i4>0</vt:i4>
      </vt:variant>
      <vt:variant>
        <vt:i4>0</vt:i4>
      </vt:variant>
      <vt:variant>
        <vt:i4>5</vt:i4>
      </vt:variant>
      <vt:variant>
        <vt:lpwstr>mailto:mestradofarmacia1@uf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ERGIPE</dc:title>
  <dc:creator>lepfs</dc:creator>
  <cp:lastModifiedBy>Luciane Moreno Storti de Melo</cp:lastModifiedBy>
  <cp:revision>3</cp:revision>
  <cp:lastPrinted>2015-04-30T12:54:00Z</cp:lastPrinted>
  <dcterms:created xsi:type="dcterms:W3CDTF">2024-02-27T17:59:00Z</dcterms:created>
  <dcterms:modified xsi:type="dcterms:W3CDTF">2024-02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c53e47754fb39acd65269bc86b1d3fefe24f7731b99bf5690dccbbbaaef1c9</vt:lpwstr>
  </property>
</Properties>
</file>